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AC7" w:rsidRPr="00370AB9" w:rsidRDefault="00370AB9" w:rsidP="00EB190B">
      <w:pPr>
        <w:pStyle w:val="a6"/>
        <w:snapToGrid/>
        <w:spacing w:line="4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370AB9">
        <w:rPr>
          <w:rFonts w:asciiTheme="majorEastAsia" w:eastAsiaTheme="majorEastAsia" w:hAnsiTheme="majorEastAsia" w:hint="eastAsia"/>
          <w:sz w:val="28"/>
          <w:szCs w:val="28"/>
        </w:rPr>
        <w:t>長崎市</w:t>
      </w:r>
      <w:bookmarkStart w:id="0" w:name="_GoBack"/>
      <w:bookmarkEnd w:id="0"/>
      <w:r w:rsidRPr="00370AB9">
        <w:rPr>
          <w:rFonts w:asciiTheme="majorEastAsia" w:eastAsiaTheme="majorEastAsia" w:hAnsiTheme="majorEastAsia" w:hint="eastAsia"/>
          <w:sz w:val="28"/>
          <w:szCs w:val="28"/>
        </w:rPr>
        <w:t>ワーケーションモニター 申込書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3015"/>
        <w:gridCol w:w="323"/>
        <w:gridCol w:w="4252"/>
        <w:gridCol w:w="1765"/>
      </w:tblGrid>
      <w:tr w:rsidR="003F6C70" w:rsidRPr="00370AB9" w:rsidTr="00EB190B">
        <w:trPr>
          <w:trHeight w:val="454"/>
        </w:trPr>
        <w:tc>
          <w:tcPr>
            <w:tcW w:w="45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3F6C70" w:rsidRPr="00370AB9" w:rsidRDefault="003F6C70" w:rsidP="004C1F9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C70" w:rsidRPr="00370AB9" w:rsidRDefault="003F6C70" w:rsidP="00370AB9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0AB9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企業・団体名等</w:t>
            </w:r>
          </w:p>
        </w:tc>
      </w:tr>
      <w:tr w:rsidR="003F6C70" w:rsidRPr="00370AB9" w:rsidTr="00EB190B">
        <w:trPr>
          <w:trHeight w:val="454"/>
        </w:trPr>
        <w:tc>
          <w:tcPr>
            <w:tcW w:w="4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C70" w:rsidRDefault="003F6C70" w:rsidP="004C1F9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C70" w:rsidRPr="00370AB9" w:rsidRDefault="003F6C70" w:rsidP="00370AB9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F6C70" w:rsidRPr="00370AB9" w:rsidTr="00EB190B">
        <w:trPr>
          <w:trHeight w:val="454"/>
        </w:trPr>
        <w:tc>
          <w:tcPr>
            <w:tcW w:w="45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3F6C70" w:rsidRPr="00370AB9" w:rsidRDefault="003F6C70" w:rsidP="004C1F9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C70" w:rsidRPr="00370AB9" w:rsidRDefault="003F6C70" w:rsidP="00370AB9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0AB9">
              <w:rPr>
                <w:rFonts w:asciiTheme="majorEastAsia" w:eastAsiaTheme="majorEastAsia" w:hAnsiTheme="majorEastAsia" w:hint="eastAsia"/>
                <w:sz w:val="24"/>
                <w:szCs w:val="24"/>
              </w:rPr>
              <w:t>業種</w:t>
            </w:r>
          </w:p>
        </w:tc>
      </w:tr>
      <w:tr w:rsidR="003F6C70" w:rsidRPr="00370AB9" w:rsidTr="00EB190B">
        <w:trPr>
          <w:trHeight w:val="454"/>
        </w:trPr>
        <w:tc>
          <w:tcPr>
            <w:tcW w:w="4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C70" w:rsidRDefault="003F6C70" w:rsidP="004C1F9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C70" w:rsidRPr="00370AB9" w:rsidRDefault="003F6C70" w:rsidP="00370AB9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F6C70" w:rsidRPr="00370AB9" w:rsidTr="00EB190B">
        <w:trPr>
          <w:trHeight w:val="454"/>
        </w:trPr>
        <w:tc>
          <w:tcPr>
            <w:tcW w:w="45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3F6C70" w:rsidRPr="00370AB9" w:rsidRDefault="003F6C70" w:rsidP="003F6C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C70" w:rsidRPr="00370AB9" w:rsidRDefault="003F6C70" w:rsidP="003F6C7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者</w:t>
            </w:r>
            <w:r w:rsidRPr="00370AB9">
              <w:rPr>
                <w:rFonts w:asciiTheme="majorEastAsia" w:eastAsiaTheme="majorEastAsia" w:hAnsiTheme="majorEastAsia" w:hint="eastAsia"/>
                <w:sz w:val="24"/>
                <w:szCs w:val="24"/>
              </w:rPr>
              <w:t>の氏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ふりがな・年齢</w:t>
            </w:r>
          </w:p>
        </w:tc>
      </w:tr>
      <w:tr w:rsidR="00EB190B" w:rsidRPr="00370AB9" w:rsidTr="00EB190B">
        <w:trPr>
          <w:trHeight w:val="454"/>
        </w:trPr>
        <w:tc>
          <w:tcPr>
            <w:tcW w:w="4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190B" w:rsidRDefault="00EB190B" w:rsidP="003F6C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190B" w:rsidRPr="003F6C70" w:rsidRDefault="00EB190B" w:rsidP="003F6C7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：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B190B" w:rsidRPr="003F6C70" w:rsidRDefault="00EB190B" w:rsidP="00EB190B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ふりがな：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B190B" w:rsidRPr="003F6C70" w:rsidRDefault="00EB190B" w:rsidP="00EB190B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齢：</w:t>
            </w:r>
          </w:p>
        </w:tc>
      </w:tr>
      <w:tr w:rsidR="003F6C70" w:rsidRPr="00370AB9" w:rsidTr="00EB190B">
        <w:trPr>
          <w:trHeight w:val="454"/>
        </w:trPr>
        <w:tc>
          <w:tcPr>
            <w:tcW w:w="45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3F6C70" w:rsidRPr="00370AB9" w:rsidRDefault="003F6C70" w:rsidP="003F6C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C70" w:rsidRPr="00370AB9" w:rsidRDefault="00EB190B" w:rsidP="003F6C70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郵便番号・</w:t>
            </w:r>
            <w:r w:rsidR="003F6C70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</w:tr>
      <w:tr w:rsidR="00EB190B" w:rsidRPr="00370AB9" w:rsidTr="00EB190B">
        <w:trPr>
          <w:trHeight w:val="454"/>
        </w:trPr>
        <w:tc>
          <w:tcPr>
            <w:tcW w:w="4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190B" w:rsidRPr="00370AB9" w:rsidRDefault="00EB190B" w:rsidP="003F6C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190B" w:rsidRPr="00370AB9" w:rsidRDefault="00EB190B" w:rsidP="003F6C70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  <w:tc>
          <w:tcPr>
            <w:tcW w:w="6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B190B" w:rsidRPr="00370AB9" w:rsidRDefault="00EB190B" w:rsidP="00EB190B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</w:tr>
      <w:tr w:rsidR="003F6C70" w:rsidRPr="00370AB9" w:rsidTr="00EB190B">
        <w:trPr>
          <w:trHeight w:val="454"/>
        </w:trPr>
        <w:tc>
          <w:tcPr>
            <w:tcW w:w="45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3F6C70" w:rsidRPr="00370AB9" w:rsidRDefault="003F6C70" w:rsidP="003F6C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C70" w:rsidRPr="00370AB9" w:rsidRDefault="003F6C70" w:rsidP="003F6C70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携帯電話番号</w:t>
            </w:r>
          </w:p>
        </w:tc>
      </w:tr>
      <w:tr w:rsidR="003F6C70" w:rsidRPr="00370AB9" w:rsidTr="00EB190B">
        <w:trPr>
          <w:trHeight w:val="454"/>
        </w:trPr>
        <w:tc>
          <w:tcPr>
            <w:tcW w:w="4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C70" w:rsidRDefault="003F6C70" w:rsidP="003F6C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6C70" w:rsidRPr="00370AB9" w:rsidRDefault="003F6C70" w:rsidP="003F6C7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F6C70" w:rsidRPr="00370AB9" w:rsidTr="00EB190B">
        <w:trPr>
          <w:trHeight w:val="454"/>
        </w:trPr>
        <w:tc>
          <w:tcPr>
            <w:tcW w:w="45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3F6C70" w:rsidRDefault="003F6C70" w:rsidP="003F6C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C70" w:rsidRPr="00370AB9" w:rsidRDefault="003F6C70" w:rsidP="003F6C7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</w:tr>
      <w:tr w:rsidR="003F6C70" w:rsidRPr="00370AB9" w:rsidTr="00EB190B">
        <w:trPr>
          <w:trHeight w:val="454"/>
        </w:trPr>
        <w:tc>
          <w:tcPr>
            <w:tcW w:w="4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C70" w:rsidRDefault="003F6C70" w:rsidP="003F6C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C70" w:rsidRPr="00370AB9" w:rsidRDefault="003F6C70" w:rsidP="003F6C7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F6C70" w:rsidRPr="00370AB9" w:rsidTr="00EB190B">
        <w:trPr>
          <w:trHeight w:val="454"/>
        </w:trPr>
        <w:tc>
          <w:tcPr>
            <w:tcW w:w="45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3F6C70" w:rsidRDefault="003F6C70" w:rsidP="003F6C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７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C70" w:rsidRPr="00370AB9" w:rsidRDefault="003F6C70" w:rsidP="003F6C70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滞在期間（予定）</w:t>
            </w:r>
          </w:p>
        </w:tc>
      </w:tr>
      <w:tr w:rsidR="003F6C70" w:rsidRPr="00370AB9" w:rsidTr="00EB190B">
        <w:trPr>
          <w:trHeight w:val="454"/>
        </w:trPr>
        <w:tc>
          <w:tcPr>
            <w:tcW w:w="4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C70" w:rsidRDefault="003F6C70" w:rsidP="003F6C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C70" w:rsidRDefault="00EB190B" w:rsidP="003F6C70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9B1F8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月　</w:t>
            </w:r>
            <w:r w:rsidR="009B1F8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日　～　</w:t>
            </w:r>
            <w:r w:rsidR="009B1F8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月　</w:t>
            </w:r>
            <w:r w:rsidR="009B1F8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3F6C70" w:rsidRPr="00370AB9" w:rsidTr="00EB190B">
        <w:trPr>
          <w:trHeight w:val="454"/>
        </w:trPr>
        <w:tc>
          <w:tcPr>
            <w:tcW w:w="45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3F6C70" w:rsidRDefault="00EB190B" w:rsidP="003F6C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C70" w:rsidRPr="00370AB9" w:rsidRDefault="003F6C70" w:rsidP="003F6C7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滞在</w:t>
            </w:r>
            <w:r w:rsidRPr="00370AB9">
              <w:rPr>
                <w:rFonts w:asciiTheme="majorEastAsia" w:eastAsiaTheme="majorEastAsia" w:hAnsiTheme="majorEastAsia" w:hint="eastAsia"/>
                <w:sz w:val="24"/>
                <w:szCs w:val="24"/>
              </w:rPr>
              <w:t>中の宿泊先（予定）</w:t>
            </w:r>
          </w:p>
        </w:tc>
      </w:tr>
      <w:tr w:rsidR="003F6C70" w:rsidRPr="00370AB9" w:rsidTr="00EB190B">
        <w:trPr>
          <w:trHeight w:val="454"/>
        </w:trPr>
        <w:tc>
          <w:tcPr>
            <w:tcW w:w="4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C70" w:rsidRPr="00EB190B" w:rsidRDefault="003F6C70" w:rsidP="003F6C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C70" w:rsidRPr="00370AB9" w:rsidRDefault="003F6C70" w:rsidP="003F6C7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F6C70" w:rsidRPr="00370AB9" w:rsidTr="00EB190B">
        <w:trPr>
          <w:trHeight w:val="454"/>
        </w:trPr>
        <w:tc>
          <w:tcPr>
            <w:tcW w:w="45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3F6C70" w:rsidRDefault="00EB190B" w:rsidP="003F6C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９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C70" w:rsidRPr="00370AB9" w:rsidRDefault="003F6C70" w:rsidP="003F6C7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滞在中</w:t>
            </w:r>
            <w:r w:rsidRPr="00370AB9">
              <w:rPr>
                <w:rFonts w:asciiTheme="majorEastAsia" w:eastAsiaTheme="majorEastAsia" w:hAnsiTheme="majorEastAsia" w:hint="eastAsia"/>
                <w:sz w:val="24"/>
                <w:szCs w:val="24"/>
              </w:rPr>
              <w:t>に行う仕事・業務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内容</w:t>
            </w:r>
          </w:p>
        </w:tc>
      </w:tr>
      <w:tr w:rsidR="003F6C70" w:rsidRPr="00370AB9" w:rsidTr="00EB190B">
        <w:trPr>
          <w:trHeight w:val="454"/>
        </w:trPr>
        <w:tc>
          <w:tcPr>
            <w:tcW w:w="4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C70" w:rsidRPr="00EB190B" w:rsidRDefault="003F6C70" w:rsidP="003F6C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C70" w:rsidRPr="00370AB9" w:rsidRDefault="003F6C70" w:rsidP="003F6C7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F6C70" w:rsidRPr="00370AB9" w:rsidTr="00EB190B">
        <w:trPr>
          <w:trHeight w:val="454"/>
        </w:trPr>
        <w:tc>
          <w:tcPr>
            <w:tcW w:w="45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3F6C70" w:rsidRDefault="00EB190B" w:rsidP="003F6C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C70" w:rsidRPr="00370AB9" w:rsidRDefault="00EB190B" w:rsidP="003F6C7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滞在中に</w:t>
            </w:r>
            <w:r w:rsidR="003F6C70" w:rsidRPr="00370AB9">
              <w:rPr>
                <w:rFonts w:asciiTheme="majorEastAsia" w:eastAsiaTheme="majorEastAsia" w:hAnsiTheme="majorEastAsia" w:hint="eastAsia"/>
                <w:sz w:val="24"/>
                <w:szCs w:val="24"/>
              </w:rPr>
              <w:t>仕事・業務を行う場所</w:t>
            </w:r>
          </w:p>
        </w:tc>
      </w:tr>
      <w:tr w:rsidR="003F6C70" w:rsidRPr="00370AB9" w:rsidTr="00EB190B">
        <w:trPr>
          <w:trHeight w:val="454"/>
        </w:trPr>
        <w:tc>
          <w:tcPr>
            <w:tcW w:w="4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C70" w:rsidRPr="003F6C70" w:rsidRDefault="003F6C70" w:rsidP="003F6C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C70" w:rsidRPr="00EB190B" w:rsidRDefault="003F6C70" w:rsidP="003F6C7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F6C70" w:rsidRPr="00370AB9" w:rsidTr="00EB190B">
        <w:trPr>
          <w:trHeight w:val="454"/>
        </w:trPr>
        <w:tc>
          <w:tcPr>
            <w:tcW w:w="45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3F6C70" w:rsidRDefault="003F6C70" w:rsidP="00EB190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="00EB190B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C70" w:rsidRPr="00370AB9" w:rsidRDefault="003F6C70" w:rsidP="003F6C7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滞在</w:t>
            </w:r>
            <w:r w:rsidRPr="00370AB9">
              <w:rPr>
                <w:rFonts w:asciiTheme="majorEastAsia" w:eastAsiaTheme="majorEastAsia" w:hAnsiTheme="majorEastAsia" w:hint="eastAsia"/>
                <w:sz w:val="24"/>
                <w:szCs w:val="24"/>
              </w:rPr>
              <w:t>中に行う仕事以外の活動</w:t>
            </w:r>
          </w:p>
        </w:tc>
      </w:tr>
      <w:tr w:rsidR="003F6C70" w:rsidRPr="00370AB9" w:rsidTr="00EB190B">
        <w:trPr>
          <w:trHeight w:val="454"/>
        </w:trPr>
        <w:tc>
          <w:tcPr>
            <w:tcW w:w="4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C70" w:rsidRDefault="003F6C70" w:rsidP="003F6C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C70" w:rsidRDefault="003F6C70" w:rsidP="003F6C7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F6C70" w:rsidRPr="00370AB9" w:rsidTr="00EB190B">
        <w:trPr>
          <w:trHeight w:val="454"/>
        </w:trPr>
        <w:tc>
          <w:tcPr>
            <w:tcW w:w="45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3F6C70" w:rsidRDefault="003F6C70" w:rsidP="00EB190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="00EB190B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C70" w:rsidRPr="00370AB9" w:rsidRDefault="003F6C70" w:rsidP="003F6C7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0AB9">
              <w:rPr>
                <w:rFonts w:asciiTheme="majorEastAsia" w:eastAsiaTheme="majorEastAsia" w:hAnsiTheme="majorEastAsia" w:hint="eastAsia"/>
                <w:sz w:val="24"/>
                <w:szCs w:val="24"/>
              </w:rPr>
              <w:t>同行者の有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人数</w:t>
            </w:r>
          </w:p>
        </w:tc>
      </w:tr>
      <w:tr w:rsidR="003F6C70" w:rsidRPr="00370AB9" w:rsidTr="00EB190B">
        <w:trPr>
          <w:trHeight w:val="454"/>
        </w:trPr>
        <w:tc>
          <w:tcPr>
            <w:tcW w:w="4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C70" w:rsidRDefault="003F6C70" w:rsidP="003F6C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C70" w:rsidRPr="00370AB9" w:rsidRDefault="003F6C70" w:rsidP="003F6C7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F6C70" w:rsidRPr="00370AB9" w:rsidTr="00EB190B">
        <w:trPr>
          <w:trHeight w:val="454"/>
        </w:trPr>
        <w:tc>
          <w:tcPr>
            <w:tcW w:w="45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3F6C70" w:rsidRDefault="003F6C70" w:rsidP="00EB190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="00EB190B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C70" w:rsidRPr="00370AB9" w:rsidRDefault="003F6C70" w:rsidP="003F6C7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使用するSNS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名称・アカウント・フォロワー数</w:t>
            </w:r>
          </w:p>
        </w:tc>
      </w:tr>
      <w:tr w:rsidR="00EB190B" w:rsidRPr="00370AB9" w:rsidTr="00270744">
        <w:trPr>
          <w:trHeight w:val="454"/>
        </w:trPr>
        <w:tc>
          <w:tcPr>
            <w:tcW w:w="4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190B" w:rsidRDefault="00EB190B" w:rsidP="003F6C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190B" w:rsidRDefault="00EB190B" w:rsidP="00EB190B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F6C70" w:rsidRPr="00370AB9" w:rsidTr="00EB190B">
        <w:trPr>
          <w:trHeight w:val="454"/>
        </w:trPr>
        <w:tc>
          <w:tcPr>
            <w:tcW w:w="45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3F6C70" w:rsidRDefault="00EB190B" w:rsidP="003F6C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4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C70" w:rsidRPr="00370AB9" w:rsidRDefault="003F6C70" w:rsidP="003F6C7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長崎市内でのワーケーションに期待する</w:t>
            </w:r>
            <w:r w:rsidRPr="00370AB9">
              <w:rPr>
                <w:rFonts w:asciiTheme="majorEastAsia" w:eastAsiaTheme="majorEastAsia" w:hAnsiTheme="majorEastAsia" w:hint="eastAsia"/>
                <w:sz w:val="24"/>
                <w:szCs w:val="24"/>
              </w:rPr>
              <w:t>こと</w:t>
            </w:r>
          </w:p>
        </w:tc>
      </w:tr>
      <w:tr w:rsidR="003F6C70" w:rsidRPr="00370AB9" w:rsidTr="00EB190B">
        <w:trPr>
          <w:trHeight w:val="454"/>
        </w:trPr>
        <w:tc>
          <w:tcPr>
            <w:tcW w:w="4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C70" w:rsidRPr="00EB190B" w:rsidRDefault="003F6C70" w:rsidP="003F6C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C70" w:rsidRDefault="003F6C70" w:rsidP="003F6C7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F6C70" w:rsidRPr="00370AB9" w:rsidTr="00EB190B">
        <w:trPr>
          <w:trHeight w:val="454"/>
        </w:trPr>
        <w:tc>
          <w:tcPr>
            <w:tcW w:w="45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3F6C70" w:rsidRDefault="00EB190B" w:rsidP="003F6C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5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C70" w:rsidRPr="00370AB9" w:rsidRDefault="003F6C70" w:rsidP="003F6C7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今回の募集をどのようにして知ったか</w:t>
            </w:r>
          </w:p>
        </w:tc>
      </w:tr>
      <w:tr w:rsidR="003F6C70" w:rsidRPr="00370AB9" w:rsidTr="00EB190B">
        <w:trPr>
          <w:trHeight w:val="454"/>
        </w:trPr>
        <w:tc>
          <w:tcPr>
            <w:tcW w:w="4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C70" w:rsidRDefault="003F6C70" w:rsidP="003F6C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C70" w:rsidRDefault="003F6C70" w:rsidP="003F6C7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AB3541" w:rsidRPr="00370AB9" w:rsidRDefault="00AB3541" w:rsidP="00370AB9">
      <w:pPr>
        <w:spacing w:line="40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AB3541" w:rsidRPr="00370AB9" w:rsidSect="003F6C70">
      <w:pgSz w:w="11907" w:h="16839" w:code="9"/>
      <w:pgMar w:top="567" w:right="1134" w:bottom="567" w:left="1134" w:header="720" w:footer="720" w:gutter="0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F6C" w:rsidRDefault="002D4F6C" w:rsidP="00AD33D5">
      <w:r>
        <w:separator/>
      </w:r>
    </w:p>
  </w:endnote>
  <w:endnote w:type="continuationSeparator" w:id="0">
    <w:p w:rsidR="002D4F6C" w:rsidRDefault="002D4F6C" w:rsidP="00AD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altName w:val="游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F6C" w:rsidRDefault="002D4F6C" w:rsidP="00AD33D5">
      <w:r>
        <w:separator/>
      </w:r>
    </w:p>
  </w:footnote>
  <w:footnote w:type="continuationSeparator" w:id="0">
    <w:p w:rsidR="002D4F6C" w:rsidRDefault="002D4F6C" w:rsidP="00AD3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E39AA"/>
    <w:multiLevelType w:val="hybridMultilevel"/>
    <w:tmpl w:val="98A8EC5E"/>
    <w:lvl w:ilvl="0" w:tplc="ACD60B46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E221CE3"/>
    <w:multiLevelType w:val="hybridMultilevel"/>
    <w:tmpl w:val="E4A2C3EE"/>
    <w:lvl w:ilvl="0" w:tplc="B596C0A2">
      <w:start w:val="1"/>
      <w:numFmt w:val="bullet"/>
      <w:lvlText w:val="・"/>
      <w:lvlJc w:val="left"/>
      <w:pPr>
        <w:ind w:left="10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59C40F34"/>
    <w:multiLevelType w:val="hybridMultilevel"/>
    <w:tmpl w:val="F392C9B4"/>
    <w:lvl w:ilvl="0" w:tplc="8E62C8D4">
      <w:numFmt w:val="bullet"/>
      <w:lvlText w:val="・"/>
      <w:lvlJc w:val="left"/>
      <w:pPr>
        <w:ind w:left="1050" w:hanging="42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60D108AB"/>
    <w:multiLevelType w:val="hybridMultilevel"/>
    <w:tmpl w:val="2050086E"/>
    <w:lvl w:ilvl="0" w:tplc="3B987E84">
      <w:start w:val="1"/>
      <w:numFmt w:val="decimalFullWidth"/>
      <w:lvlText w:val="%1．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D0"/>
    <w:rsid w:val="0000414C"/>
    <w:rsid w:val="00011AE7"/>
    <w:rsid w:val="0002002F"/>
    <w:rsid w:val="00022D8F"/>
    <w:rsid w:val="000246BF"/>
    <w:rsid w:val="00030476"/>
    <w:rsid w:val="0003681C"/>
    <w:rsid w:val="000533D3"/>
    <w:rsid w:val="00061A24"/>
    <w:rsid w:val="000639FF"/>
    <w:rsid w:val="00066AAF"/>
    <w:rsid w:val="0006766C"/>
    <w:rsid w:val="00084E5A"/>
    <w:rsid w:val="00087597"/>
    <w:rsid w:val="0009620B"/>
    <w:rsid w:val="000B2ACB"/>
    <w:rsid w:val="000C3057"/>
    <w:rsid w:val="000C37AB"/>
    <w:rsid w:val="000D5CD8"/>
    <w:rsid w:val="0010147F"/>
    <w:rsid w:val="00104F51"/>
    <w:rsid w:val="00113006"/>
    <w:rsid w:val="001147CA"/>
    <w:rsid w:val="00114960"/>
    <w:rsid w:val="001178F4"/>
    <w:rsid w:val="00136AD1"/>
    <w:rsid w:val="0013773E"/>
    <w:rsid w:val="00143391"/>
    <w:rsid w:val="001477B7"/>
    <w:rsid w:val="00173CC1"/>
    <w:rsid w:val="001763FE"/>
    <w:rsid w:val="00183F0F"/>
    <w:rsid w:val="001902FC"/>
    <w:rsid w:val="001A0611"/>
    <w:rsid w:val="001A3726"/>
    <w:rsid w:val="001A43D5"/>
    <w:rsid w:val="001B165F"/>
    <w:rsid w:val="001B1ACB"/>
    <w:rsid w:val="001B69C1"/>
    <w:rsid w:val="001C7B5B"/>
    <w:rsid w:val="001E7ACC"/>
    <w:rsid w:val="001F5C31"/>
    <w:rsid w:val="001F6A78"/>
    <w:rsid w:val="00221921"/>
    <w:rsid w:val="0022501E"/>
    <w:rsid w:val="002254E8"/>
    <w:rsid w:val="00230F62"/>
    <w:rsid w:val="002620DB"/>
    <w:rsid w:val="00262CA4"/>
    <w:rsid w:val="002635BC"/>
    <w:rsid w:val="0029797E"/>
    <w:rsid w:val="002A1B35"/>
    <w:rsid w:val="002B2BD4"/>
    <w:rsid w:val="002B301B"/>
    <w:rsid w:val="002C77A9"/>
    <w:rsid w:val="002C781F"/>
    <w:rsid w:val="002C7B20"/>
    <w:rsid w:val="002D2C39"/>
    <w:rsid w:val="002D4F6C"/>
    <w:rsid w:val="002D7ABC"/>
    <w:rsid w:val="002D7DBE"/>
    <w:rsid w:val="002E1782"/>
    <w:rsid w:val="002E62D1"/>
    <w:rsid w:val="002F1CAE"/>
    <w:rsid w:val="002F3E9F"/>
    <w:rsid w:val="002F6552"/>
    <w:rsid w:val="003062B6"/>
    <w:rsid w:val="00307AC7"/>
    <w:rsid w:val="00315120"/>
    <w:rsid w:val="00333EB6"/>
    <w:rsid w:val="003341BC"/>
    <w:rsid w:val="00334EE3"/>
    <w:rsid w:val="00344ADC"/>
    <w:rsid w:val="0034551F"/>
    <w:rsid w:val="0036351F"/>
    <w:rsid w:val="00370AB9"/>
    <w:rsid w:val="00373E7B"/>
    <w:rsid w:val="00390CD0"/>
    <w:rsid w:val="003971FF"/>
    <w:rsid w:val="003D3C80"/>
    <w:rsid w:val="003F15FD"/>
    <w:rsid w:val="003F6C70"/>
    <w:rsid w:val="003F7CBB"/>
    <w:rsid w:val="00400727"/>
    <w:rsid w:val="00401B17"/>
    <w:rsid w:val="004107D6"/>
    <w:rsid w:val="00410B8D"/>
    <w:rsid w:val="0041260A"/>
    <w:rsid w:val="00431D28"/>
    <w:rsid w:val="00434462"/>
    <w:rsid w:val="00434AAD"/>
    <w:rsid w:val="0043588F"/>
    <w:rsid w:val="004535F6"/>
    <w:rsid w:val="00453D55"/>
    <w:rsid w:val="004577E7"/>
    <w:rsid w:val="00467799"/>
    <w:rsid w:val="00474119"/>
    <w:rsid w:val="00477C0A"/>
    <w:rsid w:val="004978B2"/>
    <w:rsid w:val="004C1C89"/>
    <w:rsid w:val="004C1F9C"/>
    <w:rsid w:val="004C27AB"/>
    <w:rsid w:val="004C376F"/>
    <w:rsid w:val="004C473A"/>
    <w:rsid w:val="004D5A47"/>
    <w:rsid w:val="004F1EEE"/>
    <w:rsid w:val="004F753F"/>
    <w:rsid w:val="00503F34"/>
    <w:rsid w:val="005278FE"/>
    <w:rsid w:val="00534E7C"/>
    <w:rsid w:val="00536995"/>
    <w:rsid w:val="00540724"/>
    <w:rsid w:val="005476F3"/>
    <w:rsid w:val="00550191"/>
    <w:rsid w:val="00554EE4"/>
    <w:rsid w:val="00560538"/>
    <w:rsid w:val="00564B5E"/>
    <w:rsid w:val="00565857"/>
    <w:rsid w:val="00572882"/>
    <w:rsid w:val="0059504E"/>
    <w:rsid w:val="0059744F"/>
    <w:rsid w:val="005A31E0"/>
    <w:rsid w:val="005A4ABF"/>
    <w:rsid w:val="005B2CA3"/>
    <w:rsid w:val="005B33E4"/>
    <w:rsid w:val="005B5EAB"/>
    <w:rsid w:val="005C2B25"/>
    <w:rsid w:val="005C3AF7"/>
    <w:rsid w:val="005C4710"/>
    <w:rsid w:val="005C5450"/>
    <w:rsid w:val="005D24BB"/>
    <w:rsid w:val="005E3097"/>
    <w:rsid w:val="00605741"/>
    <w:rsid w:val="006366B4"/>
    <w:rsid w:val="00671184"/>
    <w:rsid w:val="00671E79"/>
    <w:rsid w:val="00673FDC"/>
    <w:rsid w:val="0067407F"/>
    <w:rsid w:val="006957F1"/>
    <w:rsid w:val="006A0D42"/>
    <w:rsid w:val="006A32C8"/>
    <w:rsid w:val="006A4389"/>
    <w:rsid w:val="006B7493"/>
    <w:rsid w:val="006C156A"/>
    <w:rsid w:val="006F1FDA"/>
    <w:rsid w:val="00705A9A"/>
    <w:rsid w:val="00705CEC"/>
    <w:rsid w:val="00706D23"/>
    <w:rsid w:val="007071A5"/>
    <w:rsid w:val="0071119B"/>
    <w:rsid w:val="00721E84"/>
    <w:rsid w:val="00724C21"/>
    <w:rsid w:val="00727864"/>
    <w:rsid w:val="007335F7"/>
    <w:rsid w:val="00746999"/>
    <w:rsid w:val="00754C5A"/>
    <w:rsid w:val="007652D5"/>
    <w:rsid w:val="00770288"/>
    <w:rsid w:val="0077154F"/>
    <w:rsid w:val="00772D68"/>
    <w:rsid w:val="00773863"/>
    <w:rsid w:val="00774A43"/>
    <w:rsid w:val="0077560C"/>
    <w:rsid w:val="00777F12"/>
    <w:rsid w:val="00780CD3"/>
    <w:rsid w:val="007878DB"/>
    <w:rsid w:val="0079233A"/>
    <w:rsid w:val="00795C85"/>
    <w:rsid w:val="007A24CD"/>
    <w:rsid w:val="007A59DE"/>
    <w:rsid w:val="007A73E8"/>
    <w:rsid w:val="007B410E"/>
    <w:rsid w:val="007B5FF5"/>
    <w:rsid w:val="007B7505"/>
    <w:rsid w:val="007C0203"/>
    <w:rsid w:val="007E0720"/>
    <w:rsid w:val="007E4D71"/>
    <w:rsid w:val="007F0CC7"/>
    <w:rsid w:val="007F1690"/>
    <w:rsid w:val="007F18C1"/>
    <w:rsid w:val="007F4F43"/>
    <w:rsid w:val="007F76BC"/>
    <w:rsid w:val="00810BE9"/>
    <w:rsid w:val="00814BBB"/>
    <w:rsid w:val="00816633"/>
    <w:rsid w:val="00823926"/>
    <w:rsid w:val="00835AF7"/>
    <w:rsid w:val="00835DC8"/>
    <w:rsid w:val="008418FE"/>
    <w:rsid w:val="00843520"/>
    <w:rsid w:val="00844084"/>
    <w:rsid w:val="00845545"/>
    <w:rsid w:val="00853D7D"/>
    <w:rsid w:val="00854FC1"/>
    <w:rsid w:val="00870C53"/>
    <w:rsid w:val="00870FE4"/>
    <w:rsid w:val="00885FC0"/>
    <w:rsid w:val="00892138"/>
    <w:rsid w:val="008979A6"/>
    <w:rsid w:val="008B0BA8"/>
    <w:rsid w:val="008B4797"/>
    <w:rsid w:val="008D473B"/>
    <w:rsid w:val="008E0D91"/>
    <w:rsid w:val="008E1F39"/>
    <w:rsid w:val="008E5687"/>
    <w:rsid w:val="008F5449"/>
    <w:rsid w:val="00910FF8"/>
    <w:rsid w:val="00914C5D"/>
    <w:rsid w:val="00920C0F"/>
    <w:rsid w:val="0092318D"/>
    <w:rsid w:val="0093321D"/>
    <w:rsid w:val="009407E5"/>
    <w:rsid w:val="0094518D"/>
    <w:rsid w:val="009538D7"/>
    <w:rsid w:val="00956FFA"/>
    <w:rsid w:val="00960AC8"/>
    <w:rsid w:val="00964889"/>
    <w:rsid w:val="00966A81"/>
    <w:rsid w:val="00972D87"/>
    <w:rsid w:val="00981F91"/>
    <w:rsid w:val="0098386B"/>
    <w:rsid w:val="009B1F83"/>
    <w:rsid w:val="009C6411"/>
    <w:rsid w:val="009D0F07"/>
    <w:rsid w:val="009D3D3D"/>
    <w:rsid w:val="009D5FBE"/>
    <w:rsid w:val="009E774F"/>
    <w:rsid w:val="00A006CB"/>
    <w:rsid w:val="00A00AC7"/>
    <w:rsid w:val="00A1074B"/>
    <w:rsid w:val="00A25FB3"/>
    <w:rsid w:val="00A366E6"/>
    <w:rsid w:val="00A45661"/>
    <w:rsid w:val="00A47120"/>
    <w:rsid w:val="00A558F4"/>
    <w:rsid w:val="00A5711A"/>
    <w:rsid w:val="00A60476"/>
    <w:rsid w:val="00A63871"/>
    <w:rsid w:val="00A7765E"/>
    <w:rsid w:val="00A87B55"/>
    <w:rsid w:val="00A96B41"/>
    <w:rsid w:val="00AB2194"/>
    <w:rsid w:val="00AB3541"/>
    <w:rsid w:val="00AD33D5"/>
    <w:rsid w:val="00AE4F9B"/>
    <w:rsid w:val="00AE572D"/>
    <w:rsid w:val="00AF2F13"/>
    <w:rsid w:val="00B00274"/>
    <w:rsid w:val="00B00FC5"/>
    <w:rsid w:val="00B11A55"/>
    <w:rsid w:val="00B13461"/>
    <w:rsid w:val="00B22078"/>
    <w:rsid w:val="00B236E2"/>
    <w:rsid w:val="00B3738A"/>
    <w:rsid w:val="00B37A65"/>
    <w:rsid w:val="00B530B2"/>
    <w:rsid w:val="00B55704"/>
    <w:rsid w:val="00B60560"/>
    <w:rsid w:val="00B622A4"/>
    <w:rsid w:val="00B71A5B"/>
    <w:rsid w:val="00B73A80"/>
    <w:rsid w:val="00B755E1"/>
    <w:rsid w:val="00B8544A"/>
    <w:rsid w:val="00B9067A"/>
    <w:rsid w:val="00B93212"/>
    <w:rsid w:val="00BA0D4A"/>
    <w:rsid w:val="00BA66F7"/>
    <w:rsid w:val="00BB5EFB"/>
    <w:rsid w:val="00BC3AD0"/>
    <w:rsid w:val="00C22481"/>
    <w:rsid w:val="00C3392A"/>
    <w:rsid w:val="00C43649"/>
    <w:rsid w:val="00C43CA4"/>
    <w:rsid w:val="00C47B79"/>
    <w:rsid w:val="00C6342F"/>
    <w:rsid w:val="00C911B4"/>
    <w:rsid w:val="00C91507"/>
    <w:rsid w:val="00CB02A2"/>
    <w:rsid w:val="00CB4E23"/>
    <w:rsid w:val="00CB6FA1"/>
    <w:rsid w:val="00CB7BD0"/>
    <w:rsid w:val="00CC37E7"/>
    <w:rsid w:val="00CC478E"/>
    <w:rsid w:val="00CC6097"/>
    <w:rsid w:val="00CD5EE9"/>
    <w:rsid w:val="00CE20D7"/>
    <w:rsid w:val="00CE2AE0"/>
    <w:rsid w:val="00CE6A56"/>
    <w:rsid w:val="00CE7924"/>
    <w:rsid w:val="00CF2A00"/>
    <w:rsid w:val="00CF6475"/>
    <w:rsid w:val="00D0161C"/>
    <w:rsid w:val="00D1416B"/>
    <w:rsid w:val="00D15A0A"/>
    <w:rsid w:val="00D16594"/>
    <w:rsid w:val="00D17CE2"/>
    <w:rsid w:val="00D2156B"/>
    <w:rsid w:val="00D215D1"/>
    <w:rsid w:val="00D306CE"/>
    <w:rsid w:val="00D37830"/>
    <w:rsid w:val="00D40D55"/>
    <w:rsid w:val="00D43BCE"/>
    <w:rsid w:val="00D50226"/>
    <w:rsid w:val="00D64AE7"/>
    <w:rsid w:val="00D73F57"/>
    <w:rsid w:val="00D912C4"/>
    <w:rsid w:val="00D94208"/>
    <w:rsid w:val="00D95745"/>
    <w:rsid w:val="00DA33E8"/>
    <w:rsid w:val="00DA7779"/>
    <w:rsid w:val="00DC01B9"/>
    <w:rsid w:val="00DD2EDC"/>
    <w:rsid w:val="00DE19FA"/>
    <w:rsid w:val="00DE3B15"/>
    <w:rsid w:val="00DE417A"/>
    <w:rsid w:val="00DE65C1"/>
    <w:rsid w:val="00DF0615"/>
    <w:rsid w:val="00DF0E93"/>
    <w:rsid w:val="00E01B50"/>
    <w:rsid w:val="00E0762D"/>
    <w:rsid w:val="00E10F0A"/>
    <w:rsid w:val="00E17A63"/>
    <w:rsid w:val="00E31914"/>
    <w:rsid w:val="00E50C04"/>
    <w:rsid w:val="00E54142"/>
    <w:rsid w:val="00E65FEA"/>
    <w:rsid w:val="00E66BB3"/>
    <w:rsid w:val="00E679F2"/>
    <w:rsid w:val="00E71A72"/>
    <w:rsid w:val="00E77E33"/>
    <w:rsid w:val="00E82DCE"/>
    <w:rsid w:val="00E84809"/>
    <w:rsid w:val="00E8624C"/>
    <w:rsid w:val="00E92C29"/>
    <w:rsid w:val="00E96C0B"/>
    <w:rsid w:val="00EB0251"/>
    <w:rsid w:val="00EB190B"/>
    <w:rsid w:val="00EB419A"/>
    <w:rsid w:val="00EC220B"/>
    <w:rsid w:val="00ED0D06"/>
    <w:rsid w:val="00EE376B"/>
    <w:rsid w:val="00EE7159"/>
    <w:rsid w:val="00F03186"/>
    <w:rsid w:val="00F048A1"/>
    <w:rsid w:val="00F169E0"/>
    <w:rsid w:val="00F217C5"/>
    <w:rsid w:val="00F3159E"/>
    <w:rsid w:val="00F32BD2"/>
    <w:rsid w:val="00F402E5"/>
    <w:rsid w:val="00F45F98"/>
    <w:rsid w:val="00F50E44"/>
    <w:rsid w:val="00F851BC"/>
    <w:rsid w:val="00FA0FDA"/>
    <w:rsid w:val="00FB212B"/>
    <w:rsid w:val="00FE2E27"/>
    <w:rsid w:val="00FE545D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81B6852E-17C1-4F5A-B0FD-739998C68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F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0C305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4C27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27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33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D33D5"/>
  </w:style>
  <w:style w:type="paragraph" w:styleId="a8">
    <w:name w:val="footer"/>
    <w:basedOn w:val="a"/>
    <w:link w:val="a9"/>
    <w:uiPriority w:val="99"/>
    <w:unhideWhenUsed/>
    <w:rsid w:val="00AD33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D33D5"/>
  </w:style>
  <w:style w:type="paragraph" w:styleId="aa">
    <w:name w:val="Revision"/>
    <w:hidden/>
    <w:uiPriority w:val="99"/>
    <w:semiHidden/>
    <w:rsid w:val="00F402E5"/>
  </w:style>
  <w:style w:type="paragraph" w:styleId="ab">
    <w:name w:val="List Paragraph"/>
    <w:basedOn w:val="a"/>
    <w:uiPriority w:val="34"/>
    <w:qFormat/>
    <w:rsid w:val="00EB02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6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67C89-34EE-44FA-A55B-B9DB27E7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岡 利章</dc:creator>
  <cp:lastModifiedBy>吉岡 利章</cp:lastModifiedBy>
  <cp:revision>13</cp:revision>
  <cp:lastPrinted>2023-06-16T02:14:00Z</cp:lastPrinted>
  <dcterms:created xsi:type="dcterms:W3CDTF">2020-11-20T14:04:00Z</dcterms:created>
  <dcterms:modified xsi:type="dcterms:W3CDTF">2023-06-16T02:14:00Z</dcterms:modified>
</cp:coreProperties>
</file>